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C70A4">
        <w:rPr>
          <w:rFonts w:ascii="Century Gothic" w:hAnsi="Century Gothic"/>
          <w:b/>
          <w:sz w:val="25"/>
          <w:szCs w:val="25"/>
          <w:lang w:val="es-MX"/>
        </w:rPr>
        <w:t>URGEN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CB253B">
        <w:rPr>
          <w:rFonts w:ascii="Century Gothic" w:hAnsi="Century Gothic"/>
          <w:b/>
          <w:sz w:val="25"/>
          <w:szCs w:val="25"/>
          <w:lang w:val="es-MX"/>
        </w:rPr>
        <w:t>6</w:t>
      </w:r>
      <w:r w:rsidR="00F523B7">
        <w:rPr>
          <w:rFonts w:ascii="Century Gothic" w:hAnsi="Century Gothic"/>
          <w:b/>
          <w:sz w:val="25"/>
          <w:szCs w:val="25"/>
          <w:lang w:val="es-MX"/>
        </w:rPr>
        <w:t>6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9B7F9A" w:rsidRPr="006F4B15" w:rsidRDefault="009B7F9A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835A33" w:rsidRPr="00320102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472D04" w:rsidRPr="00472D04" w:rsidRDefault="00472D04" w:rsidP="00472D04">
      <w:pPr>
        <w:autoSpaceDE w:val="0"/>
        <w:autoSpaceDN w:val="0"/>
        <w:adjustRightInd w:val="0"/>
        <w:spacing w:line="360" w:lineRule="auto"/>
        <w:jc w:val="both"/>
        <w:rPr>
          <w:rFonts w:ascii="Century Gothic" w:eastAsia="MS Mincho" w:hAnsi="Century Gothic" w:cs="Arial"/>
          <w:sz w:val="24"/>
          <w:szCs w:val="24"/>
          <w:lang w:val="es-MX"/>
        </w:rPr>
      </w:pPr>
      <w:r w:rsidRPr="00472D04">
        <w:rPr>
          <w:rFonts w:ascii="Century Gothic" w:hAnsi="Century Gothic" w:cs="Arial"/>
          <w:b/>
          <w:bCs/>
          <w:sz w:val="28"/>
          <w:szCs w:val="28"/>
        </w:rPr>
        <w:t>PRIMERO.-</w:t>
      </w:r>
      <w:r w:rsidRPr="00472D04">
        <w:rPr>
          <w:rFonts w:ascii="Century Gothic" w:hAnsi="Century Gothic" w:cs="Arial"/>
          <w:sz w:val="24"/>
          <w:szCs w:val="24"/>
        </w:rPr>
        <w:t xml:space="preserve"> </w:t>
      </w:r>
      <w:r w:rsidRPr="00472D04">
        <w:rPr>
          <w:rFonts w:ascii="Century Gothic" w:eastAsia="MS Mincho" w:hAnsi="Century Gothic" w:cs="Arial"/>
          <w:sz w:val="24"/>
          <w:szCs w:val="24"/>
          <w:shd w:val="clear" w:color="auto" w:fill="FFFFFF"/>
          <w:lang w:val="es-MX"/>
        </w:rPr>
        <w:t>La Sexagésima Séptima Legisla</w:t>
      </w:r>
      <w:r w:rsidR="006C1B9A">
        <w:rPr>
          <w:rFonts w:ascii="Century Gothic" w:eastAsia="MS Mincho" w:hAnsi="Century Gothic" w:cs="Arial"/>
          <w:sz w:val="24"/>
          <w:szCs w:val="24"/>
          <w:shd w:val="clear" w:color="auto" w:fill="FFFFFF"/>
          <w:lang w:val="es-MX"/>
        </w:rPr>
        <w:t>tura del H. Congreso del Estado de Chihuahua,</w:t>
      </w:r>
      <w:r w:rsidRPr="00472D04">
        <w:rPr>
          <w:rFonts w:ascii="Century Gothic" w:eastAsia="MS Mincho" w:hAnsi="Century Gothic" w:cs="Arial"/>
          <w:sz w:val="24"/>
          <w:szCs w:val="24"/>
          <w:shd w:val="clear" w:color="auto" w:fill="FFFFFF"/>
          <w:lang w:val="es-MX"/>
        </w:rPr>
        <w:t xml:space="preserve"> solicita </w:t>
      </w:r>
      <w:r w:rsidR="00EC7018">
        <w:rPr>
          <w:rFonts w:ascii="Century Gothic" w:eastAsia="MS Mincho" w:hAnsi="Century Gothic" w:cs="Arial"/>
          <w:sz w:val="24"/>
          <w:szCs w:val="24"/>
          <w:shd w:val="clear" w:color="auto" w:fill="FFFFFF"/>
          <w:lang w:val="es-MX"/>
        </w:rPr>
        <w:t xml:space="preserve">respetuosamente </w:t>
      </w:r>
      <w:r w:rsidRPr="00472D04">
        <w:rPr>
          <w:rFonts w:ascii="Century Gothic" w:eastAsia="MS Mincho" w:hAnsi="Century Gothic" w:cs="Arial"/>
          <w:sz w:val="24"/>
          <w:szCs w:val="24"/>
          <w:shd w:val="clear" w:color="auto" w:fill="FFFFFF"/>
          <w:lang w:val="es-MX"/>
        </w:rPr>
        <w:t>al Poder Ejecutivo del Estado</w:t>
      </w:r>
      <w:r w:rsidR="00EC7018">
        <w:rPr>
          <w:rFonts w:ascii="Century Gothic" w:eastAsia="MS Mincho" w:hAnsi="Century Gothic" w:cs="Arial"/>
          <w:sz w:val="24"/>
          <w:szCs w:val="24"/>
          <w:shd w:val="clear" w:color="auto" w:fill="FFFFFF"/>
          <w:lang w:val="es-MX"/>
        </w:rPr>
        <w:t>,</w:t>
      </w:r>
      <w:r w:rsidRPr="00472D04">
        <w:rPr>
          <w:rFonts w:ascii="Century Gothic" w:eastAsia="MS Mincho" w:hAnsi="Century Gothic" w:cs="Arial"/>
          <w:sz w:val="24"/>
          <w:szCs w:val="24"/>
          <w:shd w:val="clear" w:color="auto" w:fill="FFFFFF"/>
          <w:lang w:val="es-MX"/>
        </w:rPr>
        <w:t xml:space="preserve"> </w:t>
      </w:r>
      <w:r w:rsidRPr="00472D04">
        <w:rPr>
          <w:rFonts w:ascii="Century Gothic" w:eastAsia="MS Mincho" w:hAnsi="Century Gothic" w:cs="Arial"/>
          <w:sz w:val="24"/>
          <w:szCs w:val="24"/>
          <w:lang w:val="es-MX"/>
        </w:rPr>
        <w:t xml:space="preserve">por conducto de la Secretaría de Cultura, realice un homenaje especial al antropólogo e historiador Dr. Alfredo </w:t>
      </w:r>
      <w:r w:rsidR="00EC7018" w:rsidRPr="00472D04">
        <w:rPr>
          <w:rFonts w:ascii="Century Gothic" w:eastAsia="MS Mincho" w:hAnsi="Century Gothic" w:cs="Arial"/>
          <w:sz w:val="24"/>
          <w:szCs w:val="24"/>
          <w:lang w:val="es-MX"/>
        </w:rPr>
        <w:t>López</w:t>
      </w:r>
      <w:r w:rsidRPr="00472D04">
        <w:rPr>
          <w:rFonts w:ascii="Century Gothic" w:eastAsia="MS Mincho" w:hAnsi="Century Gothic" w:cs="Arial"/>
          <w:sz w:val="24"/>
          <w:szCs w:val="24"/>
          <w:lang w:val="es-MX"/>
        </w:rPr>
        <w:t xml:space="preserve"> Austin</w:t>
      </w:r>
      <w:r w:rsidR="00EC7018">
        <w:rPr>
          <w:rFonts w:ascii="Century Gothic" w:eastAsia="MS Mincho" w:hAnsi="Century Gothic" w:cs="Arial"/>
          <w:sz w:val="24"/>
          <w:szCs w:val="24"/>
          <w:lang w:val="es-MX"/>
        </w:rPr>
        <w:t>;</w:t>
      </w:r>
      <w:r w:rsidRPr="00472D04">
        <w:rPr>
          <w:rFonts w:ascii="Century Gothic" w:eastAsia="MS Mincho" w:hAnsi="Century Gothic" w:cs="Arial"/>
          <w:sz w:val="24"/>
          <w:szCs w:val="24"/>
          <w:lang w:val="es-MX"/>
        </w:rPr>
        <w:t xml:space="preserve"> asimismo</w:t>
      </w:r>
      <w:r w:rsidR="00EC7018">
        <w:rPr>
          <w:rFonts w:ascii="Century Gothic" w:eastAsia="MS Mincho" w:hAnsi="Century Gothic" w:cs="Arial"/>
          <w:sz w:val="24"/>
          <w:szCs w:val="24"/>
          <w:lang w:val="es-MX"/>
        </w:rPr>
        <w:t>,</w:t>
      </w:r>
      <w:r w:rsidRPr="00472D04">
        <w:rPr>
          <w:rFonts w:ascii="Century Gothic" w:eastAsia="MS Mincho" w:hAnsi="Century Gothic" w:cs="Arial"/>
          <w:sz w:val="24"/>
          <w:szCs w:val="24"/>
          <w:lang w:val="es-MX"/>
        </w:rPr>
        <w:t xml:space="preserve"> incluir dentro del Premio Chihuahua en la categoría social una denominada Premio Alfredo </w:t>
      </w:r>
      <w:r w:rsidR="00EC7018" w:rsidRPr="00472D04">
        <w:rPr>
          <w:rFonts w:ascii="Century Gothic" w:eastAsia="MS Mincho" w:hAnsi="Century Gothic" w:cs="Arial"/>
          <w:sz w:val="24"/>
          <w:szCs w:val="24"/>
          <w:lang w:val="es-MX"/>
        </w:rPr>
        <w:t>López</w:t>
      </w:r>
      <w:r w:rsidRPr="00472D04">
        <w:rPr>
          <w:rFonts w:ascii="Century Gothic" w:eastAsia="MS Mincho" w:hAnsi="Century Gothic" w:cs="Arial"/>
          <w:sz w:val="24"/>
          <w:szCs w:val="24"/>
          <w:lang w:val="es-MX"/>
        </w:rPr>
        <w:t xml:space="preserve"> Austin, que contemple las expresiones e investigación sobre las culturas de los pueblos indígenas de Chihuahua.</w:t>
      </w:r>
    </w:p>
    <w:p w:rsidR="00472D04" w:rsidRPr="00472D04" w:rsidRDefault="00472D04" w:rsidP="00472D04">
      <w:pPr>
        <w:autoSpaceDE w:val="0"/>
        <w:autoSpaceDN w:val="0"/>
        <w:adjustRightInd w:val="0"/>
        <w:spacing w:line="360" w:lineRule="auto"/>
        <w:jc w:val="both"/>
        <w:rPr>
          <w:rFonts w:ascii="Century Gothic" w:eastAsia="MS Mincho" w:hAnsi="Century Gothic" w:cs="Arial"/>
          <w:sz w:val="24"/>
          <w:szCs w:val="24"/>
          <w:lang w:val="es-MX"/>
        </w:rPr>
      </w:pPr>
    </w:p>
    <w:p w:rsidR="00472D04" w:rsidRPr="00472D04" w:rsidRDefault="00472D04" w:rsidP="00472D04">
      <w:pPr>
        <w:autoSpaceDE w:val="0"/>
        <w:autoSpaceDN w:val="0"/>
        <w:adjustRightInd w:val="0"/>
        <w:spacing w:line="360" w:lineRule="auto"/>
        <w:jc w:val="both"/>
        <w:rPr>
          <w:rFonts w:ascii="Century Gothic" w:eastAsia="MS Mincho" w:hAnsi="Century Gothic" w:cs="Arial"/>
          <w:sz w:val="24"/>
          <w:szCs w:val="24"/>
          <w:lang w:val="es-MX"/>
        </w:rPr>
      </w:pPr>
      <w:r w:rsidRPr="00472D04">
        <w:rPr>
          <w:rFonts w:ascii="Century Gothic" w:eastAsia="MS Mincho" w:hAnsi="Century Gothic" w:cs="Arial"/>
          <w:b/>
          <w:bCs/>
          <w:sz w:val="28"/>
          <w:szCs w:val="28"/>
          <w:lang w:val="es-MX"/>
        </w:rPr>
        <w:t>SEGUNDO.-</w:t>
      </w:r>
      <w:r w:rsidRPr="00472D04">
        <w:rPr>
          <w:rFonts w:ascii="Century Gothic" w:eastAsia="MS Mincho" w:hAnsi="Century Gothic" w:cs="Arial"/>
          <w:sz w:val="24"/>
          <w:szCs w:val="24"/>
          <w:lang w:val="es-MX"/>
        </w:rPr>
        <w:t xml:space="preserve"> </w:t>
      </w:r>
      <w:r w:rsidRPr="00472D04">
        <w:rPr>
          <w:rFonts w:ascii="Century Gothic" w:eastAsia="MS Mincho" w:hAnsi="Century Gothic" w:cs="Arial"/>
          <w:sz w:val="24"/>
          <w:szCs w:val="24"/>
          <w:shd w:val="clear" w:color="auto" w:fill="FFFFFF"/>
          <w:lang w:val="es-MX"/>
        </w:rPr>
        <w:t xml:space="preserve">La Sexagésima Séptima Legislatura del H. Congreso del Estado, </w:t>
      </w:r>
      <w:r w:rsidRPr="00472D04">
        <w:rPr>
          <w:rFonts w:ascii="Century Gothic" w:eastAsia="MS Mincho" w:hAnsi="Century Gothic" w:cs="Arial"/>
          <w:sz w:val="24"/>
          <w:szCs w:val="24"/>
          <w:lang w:val="es-MX"/>
        </w:rPr>
        <w:t xml:space="preserve">exhorta </w:t>
      </w:r>
      <w:r w:rsidR="00EC7018">
        <w:rPr>
          <w:rFonts w:ascii="Century Gothic" w:eastAsia="MS Mincho" w:hAnsi="Century Gothic" w:cs="Arial"/>
          <w:sz w:val="24"/>
          <w:szCs w:val="24"/>
          <w:lang w:val="es-MX"/>
        </w:rPr>
        <w:t xml:space="preserve">respetuosamente </w:t>
      </w:r>
      <w:r w:rsidRPr="00472D04">
        <w:rPr>
          <w:rFonts w:ascii="Century Gothic" w:eastAsia="MS Mincho" w:hAnsi="Century Gothic" w:cs="Arial"/>
          <w:sz w:val="24"/>
          <w:szCs w:val="24"/>
          <w:lang w:val="es-MX"/>
        </w:rPr>
        <w:t>a la Secretaría de Asuntos Legislativos y Jurídicos para que disponga de los recursos necesarios</w:t>
      </w:r>
      <w:r w:rsidR="00EC7018">
        <w:rPr>
          <w:rFonts w:ascii="Century Gothic" w:eastAsia="MS Mincho" w:hAnsi="Century Gothic" w:cs="Arial"/>
          <w:sz w:val="24"/>
          <w:szCs w:val="24"/>
          <w:lang w:val="es-MX"/>
        </w:rPr>
        <w:t>,</w:t>
      </w:r>
      <w:r w:rsidRPr="00472D04">
        <w:rPr>
          <w:rFonts w:ascii="Century Gothic" w:eastAsia="MS Mincho" w:hAnsi="Century Gothic" w:cs="Arial"/>
          <w:sz w:val="24"/>
          <w:szCs w:val="24"/>
          <w:lang w:val="es-MX"/>
        </w:rPr>
        <w:t xml:space="preserve"> con el propósito que en la </w:t>
      </w:r>
      <w:r w:rsidR="00EC7018">
        <w:rPr>
          <w:rFonts w:ascii="Century Gothic" w:eastAsia="MS Mincho" w:hAnsi="Century Gothic" w:cs="Arial"/>
          <w:sz w:val="24"/>
          <w:szCs w:val="24"/>
          <w:lang w:val="es-MX"/>
        </w:rPr>
        <w:t>B</w:t>
      </w:r>
      <w:r w:rsidRPr="00472D04">
        <w:rPr>
          <w:rFonts w:ascii="Century Gothic" w:eastAsia="MS Mincho" w:hAnsi="Century Gothic" w:cs="Arial"/>
          <w:sz w:val="24"/>
          <w:szCs w:val="24"/>
          <w:lang w:val="es-MX"/>
        </w:rPr>
        <w:t>iblioteca Legislativa “Carlos Montemayor Aceves” ponga a disposición del público en general obras del mencionado historiador.</w:t>
      </w:r>
    </w:p>
    <w:p w:rsidR="00472D04" w:rsidRPr="00472D04" w:rsidRDefault="00472D04" w:rsidP="00472D04">
      <w:pPr>
        <w:autoSpaceDE w:val="0"/>
        <w:autoSpaceDN w:val="0"/>
        <w:adjustRightInd w:val="0"/>
        <w:spacing w:line="360" w:lineRule="auto"/>
        <w:jc w:val="both"/>
        <w:rPr>
          <w:rFonts w:ascii="Century Gothic" w:eastAsia="MS Mincho" w:hAnsi="Century Gothic" w:cs="Arial"/>
          <w:sz w:val="24"/>
          <w:szCs w:val="24"/>
          <w:shd w:val="clear" w:color="auto" w:fill="FFFFFF"/>
          <w:lang w:val="es-MX"/>
        </w:rPr>
      </w:pPr>
    </w:p>
    <w:p w:rsidR="00472D04" w:rsidRPr="00472D04" w:rsidRDefault="00472D04" w:rsidP="00472D04">
      <w:pPr>
        <w:autoSpaceDE w:val="0"/>
        <w:autoSpaceDN w:val="0"/>
        <w:adjustRightInd w:val="0"/>
        <w:spacing w:line="360" w:lineRule="auto"/>
        <w:jc w:val="both"/>
        <w:rPr>
          <w:rFonts w:ascii="Century Gothic" w:eastAsia="MS Mincho" w:hAnsi="Century Gothic" w:cs="Arial"/>
          <w:sz w:val="24"/>
          <w:szCs w:val="24"/>
          <w:shd w:val="clear" w:color="auto" w:fill="FFFFFF"/>
          <w:lang w:val="es-MX"/>
        </w:rPr>
      </w:pPr>
      <w:r w:rsidRPr="00472D04">
        <w:rPr>
          <w:rFonts w:ascii="Century Gothic" w:eastAsia="MS Mincho" w:hAnsi="Century Gothic" w:cs="Arial"/>
          <w:b/>
          <w:bCs/>
          <w:sz w:val="28"/>
          <w:szCs w:val="28"/>
          <w:shd w:val="clear" w:color="auto" w:fill="FFFFFF"/>
          <w:lang w:val="es-MX"/>
        </w:rPr>
        <w:lastRenderedPageBreak/>
        <w:t>TERCERO.-</w:t>
      </w:r>
      <w:r w:rsidRPr="00472D04">
        <w:rPr>
          <w:rFonts w:ascii="Century Gothic" w:eastAsia="MS Mincho" w:hAnsi="Century Gothic" w:cs="Arial"/>
          <w:sz w:val="24"/>
          <w:szCs w:val="24"/>
          <w:shd w:val="clear" w:color="auto" w:fill="FFFFFF"/>
          <w:lang w:val="es-MX"/>
        </w:rPr>
        <w:t xml:space="preserve"> Remítase copia del presente Acuerdo, a las autoridades antes </w:t>
      </w:r>
      <w:r w:rsidR="006506B6">
        <w:rPr>
          <w:rFonts w:ascii="Century Gothic" w:eastAsia="MS Mincho" w:hAnsi="Century Gothic" w:cs="Arial"/>
          <w:sz w:val="24"/>
          <w:szCs w:val="24"/>
          <w:shd w:val="clear" w:color="auto" w:fill="FFFFFF"/>
          <w:lang w:val="es-MX"/>
        </w:rPr>
        <w:t>citadas,</w:t>
      </w:r>
      <w:r w:rsidRPr="00472D04">
        <w:rPr>
          <w:rFonts w:ascii="Century Gothic" w:eastAsia="MS Mincho" w:hAnsi="Century Gothic" w:cs="Arial"/>
          <w:sz w:val="24"/>
          <w:szCs w:val="24"/>
          <w:shd w:val="clear" w:color="auto" w:fill="FFFFFF"/>
          <w:lang w:val="es-MX"/>
        </w:rPr>
        <w:t xml:space="preserve"> para los efectos conducentes.</w:t>
      </w:r>
    </w:p>
    <w:p w:rsidR="00B577EB" w:rsidRPr="00472D04" w:rsidRDefault="00B577EB" w:rsidP="00472D04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2319BB" w:rsidRDefault="002319BB" w:rsidP="00472D04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C21B3E">
        <w:rPr>
          <w:rFonts w:ascii="Century Gothic" w:hAnsi="Century Gothic"/>
          <w:szCs w:val="24"/>
        </w:rPr>
        <w:t>veintiún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0913BC">
        <w:rPr>
          <w:rFonts w:ascii="Century Gothic" w:hAnsi="Century Gothic"/>
          <w:szCs w:val="24"/>
        </w:rPr>
        <w:t>octu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C007E2" w:rsidRDefault="00C007E2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472D04" w:rsidRDefault="00472D04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472D04" w:rsidRDefault="00472D04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472D04" w:rsidRDefault="00472D04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472D04" w:rsidRDefault="00472D04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472D04" w:rsidRDefault="00472D04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472D04" w:rsidRDefault="00472D04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472D04" w:rsidRDefault="00472D04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472D04" w:rsidRDefault="00472D04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472D04" w:rsidRDefault="00472D04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472D04" w:rsidRDefault="00472D04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472D04" w:rsidRDefault="00472D04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472D04" w:rsidRDefault="00472D04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472D04" w:rsidRDefault="00472D04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472D04" w:rsidRDefault="00472D04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21B3E" w:rsidRDefault="00C21B3E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7D6E4C" w:rsidRDefault="007D6E4C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bookmarkStart w:id="0" w:name="_GoBack"/>
      <w:bookmarkEnd w:id="0"/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D82919" w:rsidRDefault="00D82919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1E72D5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651544" w:rsidTr="002319BB">
        <w:trPr>
          <w:jc w:val="center"/>
        </w:trPr>
        <w:tc>
          <w:tcPr>
            <w:tcW w:w="4610" w:type="dxa"/>
          </w:tcPr>
          <w:p w:rsidR="00651544" w:rsidRDefault="00651544" w:rsidP="0065154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651544" w:rsidRPr="00780B7C" w:rsidRDefault="00651544" w:rsidP="0065154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51544" w:rsidRDefault="00651544" w:rsidP="0065154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51544" w:rsidRDefault="00651544" w:rsidP="0065154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51544" w:rsidRDefault="00651544" w:rsidP="0065154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51544" w:rsidRDefault="00651544" w:rsidP="0065154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51544" w:rsidRDefault="00651544" w:rsidP="0065154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51544" w:rsidRDefault="00651544" w:rsidP="0065154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51544" w:rsidRPr="00780B7C" w:rsidRDefault="00651544" w:rsidP="0065154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51544" w:rsidRPr="00780B7C" w:rsidRDefault="00651544" w:rsidP="0065154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51544" w:rsidRPr="00780B7C" w:rsidRDefault="00651544" w:rsidP="0065154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651544" w:rsidRDefault="00651544" w:rsidP="0065154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F523B7" w:rsidRPr="007B4CCE" w:rsidRDefault="00F523B7" w:rsidP="00F523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7B4CCE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F523B7" w:rsidRDefault="00F523B7" w:rsidP="00F523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F523B7" w:rsidRPr="006A3D0B" w:rsidRDefault="00F523B7" w:rsidP="00F523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F523B7" w:rsidRDefault="00F523B7" w:rsidP="00F523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F523B7" w:rsidRDefault="00F523B7" w:rsidP="00F523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F523B7" w:rsidRDefault="00F523B7" w:rsidP="00F523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F523B7" w:rsidRDefault="00F523B7" w:rsidP="00F523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F523B7" w:rsidRDefault="00F523B7" w:rsidP="00F523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F523B7" w:rsidRDefault="00F523B7" w:rsidP="00F523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F523B7" w:rsidRDefault="00F523B7" w:rsidP="00F523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F523B7" w:rsidRDefault="00F523B7" w:rsidP="00F523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  <w:r>
              <w:rPr>
                <w:rFonts w:ascii="Century Gothic" w:hAnsi="Century Gothic" w:cs="Arial"/>
                <w:iCs/>
                <w:sz w:val="2"/>
                <w:szCs w:val="2"/>
              </w:rPr>
              <w:t xml:space="preserve"> </w:t>
            </w:r>
          </w:p>
          <w:p w:rsidR="00651544" w:rsidRDefault="00F523B7" w:rsidP="00F523B7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7B4CCE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537B4A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429" w:rsidRDefault="00D67429">
      <w:r>
        <w:separator/>
      </w:r>
    </w:p>
  </w:endnote>
  <w:endnote w:type="continuationSeparator" w:id="0">
    <w:p w:rsidR="00D67429" w:rsidRDefault="00D6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6E4C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429" w:rsidRDefault="00D67429">
      <w:r>
        <w:separator/>
      </w:r>
    </w:p>
  </w:footnote>
  <w:footnote w:type="continuationSeparator" w:id="0">
    <w:p w:rsidR="00D67429" w:rsidRDefault="00D67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DB6E65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1E72D5">
      <w:rPr>
        <w:rFonts w:ascii="Century Gothic" w:hAnsi="Century Gothic"/>
        <w:b/>
        <w:sz w:val="24"/>
        <w:szCs w:val="24"/>
        <w:lang w:val="en-US"/>
      </w:rPr>
      <w:t>/</w:t>
    </w:r>
    <w:r w:rsidR="009C70A4">
      <w:rPr>
        <w:rFonts w:ascii="Century Gothic" w:hAnsi="Century Gothic"/>
        <w:b/>
        <w:sz w:val="24"/>
        <w:szCs w:val="24"/>
        <w:lang w:val="en-US"/>
      </w:rPr>
      <w:t>URGEN</w:t>
    </w:r>
    <w:r w:rsidR="006A5F74">
      <w:rPr>
        <w:rFonts w:ascii="Century Gothic" w:hAnsi="Century Gothic"/>
        <w:b/>
        <w:sz w:val="24"/>
        <w:szCs w:val="24"/>
        <w:lang w:val="en-US"/>
      </w:rPr>
      <w:t>/00</w:t>
    </w:r>
    <w:r w:rsidR="00CB253B">
      <w:rPr>
        <w:rFonts w:ascii="Century Gothic" w:hAnsi="Century Gothic"/>
        <w:b/>
        <w:sz w:val="24"/>
        <w:szCs w:val="24"/>
        <w:lang w:val="en-US"/>
      </w:rPr>
      <w:t>6</w:t>
    </w:r>
    <w:r w:rsidR="00F523B7">
      <w:rPr>
        <w:rFonts w:ascii="Century Gothic" w:hAnsi="Century Gothic"/>
        <w:b/>
        <w:sz w:val="24"/>
        <w:szCs w:val="24"/>
        <w:lang w:val="en-US"/>
      </w:rPr>
      <w:t>6</w:t>
    </w:r>
    <w:r w:rsidR="00105FE1">
      <w:rPr>
        <w:rFonts w:ascii="Century Gothic" w:hAnsi="Century Gothic"/>
        <w:b/>
        <w:sz w:val="24"/>
        <w:szCs w:val="24"/>
        <w:lang w:val="en-US"/>
      </w:rPr>
      <w:t>/</w:t>
    </w:r>
    <w:proofErr w:type="gramStart"/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6A5F74">
      <w:rPr>
        <w:rFonts w:ascii="Century Gothic" w:hAnsi="Century Gothic"/>
        <w:b/>
        <w:sz w:val="24"/>
        <w:szCs w:val="24"/>
        <w:lang w:val="en-US"/>
      </w:rPr>
      <w:t>1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</w:t>
    </w:r>
    <w:proofErr w:type="gramEnd"/>
    <w:r w:rsidRPr="00076D61">
      <w:rPr>
        <w:rFonts w:ascii="Century Gothic" w:hAnsi="Century Gothic"/>
        <w:b/>
        <w:sz w:val="24"/>
        <w:szCs w:val="24"/>
        <w:lang w:val="en-US"/>
      </w:rPr>
      <w:t xml:space="preserve">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3DF7"/>
    <w:rsid w:val="000D44D5"/>
    <w:rsid w:val="000E0FCF"/>
    <w:rsid w:val="000F336D"/>
    <w:rsid w:val="00105FE1"/>
    <w:rsid w:val="00110065"/>
    <w:rsid w:val="001120E6"/>
    <w:rsid w:val="00113C98"/>
    <w:rsid w:val="0011650E"/>
    <w:rsid w:val="00117DF4"/>
    <w:rsid w:val="001237D9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E72D5"/>
    <w:rsid w:val="001F21B6"/>
    <w:rsid w:val="001F4F6F"/>
    <w:rsid w:val="00203B3B"/>
    <w:rsid w:val="00204A58"/>
    <w:rsid w:val="00212992"/>
    <w:rsid w:val="00214F1A"/>
    <w:rsid w:val="00215494"/>
    <w:rsid w:val="00220ACE"/>
    <w:rsid w:val="00222320"/>
    <w:rsid w:val="002229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970"/>
    <w:rsid w:val="00282860"/>
    <w:rsid w:val="0028324E"/>
    <w:rsid w:val="00284688"/>
    <w:rsid w:val="00284C5D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3D2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492F"/>
    <w:rsid w:val="003D6C23"/>
    <w:rsid w:val="003D71E0"/>
    <w:rsid w:val="003E00C5"/>
    <w:rsid w:val="003E4372"/>
    <w:rsid w:val="003E529F"/>
    <w:rsid w:val="003F5E30"/>
    <w:rsid w:val="00400042"/>
    <w:rsid w:val="004047EA"/>
    <w:rsid w:val="00405F14"/>
    <w:rsid w:val="004067C3"/>
    <w:rsid w:val="00406F80"/>
    <w:rsid w:val="00407FE0"/>
    <w:rsid w:val="00414666"/>
    <w:rsid w:val="00416E3E"/>
    <w:rsid w:val="00420F24"/>
    <w:rsid w:val="0042117F"/>
    <w:rsid w:val="0042184D"/>
    <w:rsid w:val="00423121"/>
    <w:rsid w:val="00423277"/>
    <w:rsid w:val="0042386F"/>
    <w:rsid w:val="0042450E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46E8"/>
    <w:rsid w:val="00471E7F"/>
    <w:rsid w:val="0047270A"/>
    <w:rsid w:val="00472D04"/>
    <w:rsid w:val="004758AB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2420"/>
    <w:rsid w:val="004F30EB"/>
    <w:rsid w:val="004F634A"/>
    <w:rsid w:val="005156C8"/>
    <w:rsid w:val="005223B3"/>
    <w:rsid w:val="005234E5"/>
    <w:rsid w:val="005255A3"/>
    <w:rsid w:val="00526A5E"/>
    <w:rsid w:val="00532D76"/>
    <w:rsid w:val="005331E9"/>
    <w:rsid w:val="00534ED1"/>
    <w:rsid w:val="005365A1"/>
    <w:rsid w:val="00537B4A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82EE8"/>
    <w:rsid w:val="0058539A"/>
    <w:rsid w:val="00585574"/>
    <w:rsid w:val="0058563F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654B"/>
    <w:rsid w:val="005D1FF4"/>
    <w:rsid w:val="005D2EF1"/>
    <w:rsid w:val="005D3B4C"/>
    <w:rsid w:val="005E2CB9"/>
    <w:rsid w:val="005E4D90"/>
    <w:rsid w:val="005E6CB5"/>
    <w:rsid w:val="005E7FC8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06B6"/>
    <w:rsid w:val="00651544"/>
    <w:rsid w:val="00653C60"/>
    <w:rsid w:val="00654EAF"/>
    <w:rsid w:val="0065695A"/>
    <w:rsid w:val="0066204B"/>
    <w:rsid w:val="00665484"/>
    <w:rsid w:val="006662E0"/>
    <w:rsid w:val="0066710C"/>
    <w:rsid w:val="0067351F"/>
    <w:rsid w:val="006742AF"/>
    <w:rsid w:val="00674D6E"/>
    <w:rsid w:val="00674FDF"/>
    <w:rsid w:val="00675E7D"/>
    <w:rsid w:val="00677088"/>
    <w:rsid w:val="006824CC"/>
    <w:rsid w:val="00682C1A"/>
    <w:rsid w:val="00684672"/>
    <w:rsid w:val="00685463"/>
    <w:rsid w:val="00687C79"/>
    <w:rsid w:val="00687D21"/>
    <w:rsid w:val="006921A3"/>
    <w:rsid w:val="00696469"/>
    <w:rsid w:val="00697DFF"/>
    <w:rsid w:val="006A1371"/>
    <w:rsid w:val="006A1A71"/>
    <w:rsid w:val="006A4D8E"/>
    <w:rsid w:val="006A545D"/>
    <w:rsid w:val="006A5F74"/>
    <w:rsid w:val="006B1CFF"/>
    <w:rsid w:val="006B76EC"/>
    <w:rsid w:val="006C1B9A"/>
    <w:rsid w:val="006C4A3B"/>
    <w:rsid w:val="006C5E45"/>
    <w:rsid w:val="006C7A2A"/>
    <w:rsid w:val="006D394D"/>
    <w:rsid w:val="006D758E"/>
    <w:rsid w:val="006E05B4"/>
    <w:rsid w:val="006E147E"/>
    <w:rsid w:val="006E272E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1A44"/>
    <w:rsid w:val="00782374"/>
    <w:rsid w:val="007832FD"/>
    <w:rsid w:val="0078589C"/>
    <w:rsid w:val="007868A1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C57D0"/>
    <w:rsid w:val="007D34CE"/>
    <w:rsid w:val="007D6438"/>
    <w:rsid w:val="007D6E4C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72F2"/>
    <w:rsid w:val="00812F09"/>
    <w:rsid w:val="00814190"/>
    <w:rsid w:val="00816CF8"/>
    <w:rsid w:val="00824443"/>
    <w:rsid w:val="00830690"/>
    <w:rsid w:val="00831238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5DFE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37E5"/>
    <w:rsid w:val="00894E9A"/>
    <w:rsid w:val="00895AC3"/>
    <w:rsid w:val="008A1A29"/>
    <w:rsid w:val="008A616E"/>
    <w:rsid w:val="008B6FB7"/>
    <w:rsid w:val="008B7C89"/>
    <w:rsid w:val="008C0361"/>
    <w:rsid w:val="008C25D2"/>
    <w:rsid w:val="008D1395"/>
    <w:rsid w:val="008D4A3E"/>
    <w:rsid w:val="008D5A7A"/>
    <w:rsid w:val="008D5C60"/>
    <w:rsid w:val="008E10FD"/>
    <w:rsid w:val="008E23E2"/>
    <w:rsid w:val="008E2533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39B5"/>
    <w:rsid w:val="00904D1F"/>
    <w:rsid w:val="00904FDB"/>
    <w:rsid w:val="00914632"/>
    <w:rsid w:val="0091634D"/>
    <w:rsid w:val="0091656D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55DF0"/>
    <w:rsid w:val="00956818"/>
    <w:rsid w:val="009573AB"/>
    <w:rsid w:val="00960878"/>
    <w:rsid w:val="00965752"/>
    <w:rsid w:val="0097566E"/>
    <w:rsid w:val="00981E83"/>
    <w:rsid w:val="00985BC9"/>
    <w:rsid w:val="00986F86"/>
    <w:rsid w:val="00990BBB"/>
    <w:rsid w:val="009B03DA"/>
    <w:rsid w:val="009B0BF4"/>
    <w:rsid w:val="009B1154"/>
    <w:rsid w:val="009B3759"/>
    <w:rsid w:val="009B7F9A"/>
    <w:rsid w:val="009C002D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21A74"/>
    <w:rsid w:val="00A25E00"/>
    <w:rsid w:val="00A30573"/>
    <w:rsid w:val="00A30FC2"/>
    <w:rsid w:val="00A31936"/>
    <w:rsid w:val="00A3413C"/>
    <w:rsid w:val="00A37EA7"/>
    <w:rsid w:val="00A422E5"/>
    <w:rsid w:val="00A42986"/>
    <w:rsid w:val="00A47111"/>
    <w:rsid w:val="00A53964"/>
    <w:rsid w:val="00A564BA"/>
    <w:rsid w:val="00A578CE"/>
    <w:rsid w:val="00A61BCA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B00DCB"/>
    <w:rsid w:val="00B21A61"/>
    <w:rsid w:val="00B2292F"/>
    <w:rsid w:val="00B2477E"/>
    <w:rsid w:val="00B26C76"/>
    <w:rsid w:val="00B305E9"/>
    <w:rsid w:val="00B31140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3A7E"/>
    <w:rsid w:val="00B96C38"/>
    <w:rsid w:val="00BA03D9"/>
    <w:rsid w:val="00BA0B0F"/>
    <w:rsid w:val="00BA1671"/>
    <w:rsid w:val="00BA181D"/>
    <w:rsid w:val="00BA2E5E"/>
    <w:rsid w:val="00BB111E"/>
    <w:rsid w:val="00BB2856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E71"/>
    <w:rsid w:val="00BF65B5"/>
    <w:rsid w:val="00C007E2"/>
    <w:rsid w:val="00C02133"/>
    <w:rsid w:val="00C0258C"/>
    <w:rsid w:val="00C0451E"/>
    <w:rsid w:val="00C06823"/>
    <w:rsid w:val="00C073F7"/>
    <w:rsid w:val="00C14918"/>
    <w:rsid w:val="00C206C4"/>
    <w:rsid w:val="00C21B3E"/>
    <w:rsid w:val="00C24A53"/>
    <w:rsid w:val="00C258D8"/>
    <w:rsid w:val="00C35B3A"/>
    <w:rsid w:val="00C43451"/>
    <w:rsid w:val="00C44A2B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7200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E1695"/>
    <w:rsid w:val="00CE52D6"/>
    <w:rsid w:val="00CE621D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4A9B"/>
    <w:rsid w:val="00D24010"/>
    <w:rsid w:val="00D269E5"/>
    <w:rsid w:val="00D27F38"/>
    <w:rsid w:val="00D314D1"/>
    <w:rsid w:val="00D31BF8"/>
    <w:rsid w:val="00D338FA"/>
    <w:rsid w:val="00D33D89"/>
    <w:rsid w:val="00D41C97"/>
    <w:rsid w:val="00D55054"/>
    <w:rsid w:val="00D55216"/>
    <w:rsid w:val="00D5724B"/>
    <w:rsid w:val="00D57CA7"/>
    <w:rsid w:val="00D62C48"/>
    <w:rsid w:val="00D660BD"/>
    <w:rsid w:val="00D67429"/>
    <w:rsid w:val="00D679FE"/>
    <w:rsid w:val="00D744E9"/>
    <w:rsid w:val="00D7760D"/>
    <w:rsid w:val="00D817E6"/>
    <w:rsid w:val="00D81A6D"/>
    <w:rsid w:val="00D827D6"/>
    <w:rsid w:val="00D82919"/>
    <w:rsid w:val="00D8620F"/>
    <w:rsid w:val="00D90571"/>
    <w:rsid w:val="00D9218C"/>
    <w:rsid w:val="00D933CF"/>
    <w:rsid w:val="00D94ACA"/>
    <w:rsid w:val="00D9577D"/>
    <w:rsid w:val="00DA1887"/>
    <w:rsid w:val="00DA1D05"/>
    <w:rsid w:val="00DA7293"/>
    <w:rsid w:val="00DB0FC8"/>
    <w:rsid w:val="00DB19C4"/>
    <w:rsid w:val="00DB27A4"/>
    <w:rsid w:val="00DB2C24"/>
    <w:rsid w:val="00DB5C64"/>
    <w:rsid w:val="00DB62D5"/>
    <w:rsid w:val="00DB6869"/>
    <w:rsid w:val="00DB6E65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348F"/>
    <w:rsid w:val="00E0453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43704"/>
    <w:rsid w:val="00E4774B"/>
    <w:rsid w:val="00E53212"/>
    <w:rsid w:val="00E563A9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C0528"/>
    <w:rsid w:val="00EC6312"/>
    <w:rsid w:val="00EC7018"/>
    <w:rsid w:val="00ED1288"/>
    <w:rsid w:val="00ED26C3"/>
    <w:rsid w:val="00ED58C3"/>
    <w:rsid w:val="00ED728A"/>
    <w:rsid w:val="00EE4FBC"/>
    <w:rsid w:val="00EE5F96"/>
    <w:rsid w:val="00EE62F6"/>
    <w:rsid w:val="00EE79B6"/>
    <w:rsid w:val="00EE7FF1"/>
    <w:rsid w:val="00EF13FE"/>
    <w:rsid w:val="00EF1F88"/>
    <w:rsid w:val="00EF4475"/>
    <w:rsid w:val="00EF4676"/>
    <w:rsid w:val="00F1041A"/>
    <w:rsid w:val="00F10A56"/>
    <w:rsid w:val="00F135D7"/>
    <w:rsid w:val="00F147D1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23B7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F23"/>
    <w:rsid w:val="00F878A1"/>
    <w:rsid w:val="00F966C0"/>
    <w:rsid w:val="00FA2289"/>
    <w:rsid w:val="00FB0D61"/>
    <w:rsid w:val="00FB112C"/>
    <w:rsid w:val="00FB1885"/>
    <w:rsid w:val="00FB3610"/>
    <w:rsid w:val="00FB3A47"/>
    <w:rsid w:val="00FB5A13"/>
    <w:rsid w:val="00FB7B1A"/>
    <w:rsid w:val="00FC03C2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8DF"/>
    <w:rsid w:val="00FD6FC9"/>
    <w:rsid w:val="00FE5772"/>
    <w:rsid w:val="00FE6017"/>
    <w:rsid w:val="00FE7352"/>
    <w:rsid w:val="00FF0A18"/>
    <w:rsid w:val="00FF33D3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4CFB-A399-4824-BF3B-4AB24E7B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Sonia Pérez Chacón</cp:lastModifiedBy>
  <cp:revision>232</cp:revision>
  <cp:lastPrinted>2021-10-21T19:12:00Z</cp:lastPrinted>
  <dcterms:created xsi:type="dcterms:W3CDTF">2018-08-29T18:38:00Z</dcterms:created>
  <dcterms:modified xsi:type="dcterms:W3CDTF">2021-10-22T18:11:00Z</dcterms:modified>
</cp:coreProperties>
</file>